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66" w:rsidRDefault="009D0C6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C31DA" wp14:editId="15A15CC1">
                <wp:simplePos x="0" y="0"/>
                <wp:positionH relativeFrom="column">
                  <wp:posOffset>-4445</wp:posOffset>
                </wp:positionH>
                <wp:positionV relativeFrom="paragraph">
                  <wp:posOffset>-208280</wp:posOffset>
                </wp:positionV>
                <wp:extent cx="5406013" cy="6985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013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BE5" w:rsidRPr="00F06222" w:rsidRDefault="00937BE5" w:rsidP="00937BE5">
                            <w:pPr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援</w:t>
                            </w:r>
                            <w:r w:rsidR="00272A9B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賛金</w:t>
                            </w:r>
                            <w:r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  <w:p w:rsidR="009D0C66" w:rsidRDefault="009D0C66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C31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35pt;margin-top:-16.4pt;width:425.65pt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" filled="f" stroked="f">
                <v:textbox inset="5.85pt,.7pt,5.85pt,.7pt">
                  <w:txbxContent>
                    <w:p w:rsidR="00937BE5" w:rsidRPr="00F06222" w:rsidRDefault="00937BE5" w:rsidP="00937BE5">
                      <w:pPr>
                        <w:jc w:val="center"/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援</w:t>
                      </w:r>
                      <w:r w:rsidR="00272A9B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賛金</w:t>
                      </w:r>
                      <w:r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  <w:p w:rsidR="009D0C66" w:rsidRDefault="009D0C66"/>
                  </w:txbxContent>
                </v:textbox>
              </v:shape>
            </w:pict>
          </mc:Fallback>
        </mc:AlternateContent>
      </w:r>
    </w:p>
    <w:p w:rsidR="007361DD" w:rsidRDefault="007361DD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343D3" wp14:editId="153DD484">
                <wp:simplePos x="0" y="0"/>
                <wp:positionH relativeFrom="column">
                  <wp:posOffset>-205740</wp:posOffset>
                </wp:positionH>
                <wp:positionV relativeFrom="paragraph">
                  <wp:posOffset>121285</wp:posOffset>
                </wp:positionV>
                <wp:extent cx="5917721" cy="6985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721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C66" w:rsidRPr="00F06222" w:rsidRDefault="00227309" w:rsidP="00CF4C66">
                            <w:pPr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21</w:t>
                            </w:r>
                            <w:r w:rsidR="007361DD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CF4C66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松浦水軍まつり</w:t>
                            </w:r>
                            <w:r w:rsidR="005B23E5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協賛</w:t>
                            </w:r>
                            <w:r w:rsidR="00CF4C66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343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16.2pt;margin-top:9.55pt;width:465.95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" filled="f" stroked="f">
                <v:textbox inset="5.85pt,.7pt,5.85pt,.7pt">
                  <w:txbxContent>
                    <w:p w:rsidR="00CF4C66" w:rsidRPr="00F06222" w:rsidRDefault="00227309" w:rsidP="00CF4C66">
                      <w:pPr>
                        <w:jc w:val="center"/>
                        <w:rPr>
                          <w:rFonts w:ascii="UD デジタル 教科書体 N-B" w:eastAsia="UD デジタル 教科書体 N-B" w:hAnsi="HG丸ｺﾞｼｯｸM-PRO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21</w:t>
                      </w:r>
                      <w:r w:rsidR="007361DD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CF4C66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松浦水軍まつり</w:t>
                      </w:r>
                      <w:r w:rsidR="005B23E5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協賛</w:t>
                      </w:r>
                      <w:r w:rsidR="00CF4C66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7361DD" w:rsidRDefault="007361DD">
      <w:pPr>
        <w:rPr>
          <w:rFonts w:ascii="HG丸ｺﾞｼｯｸM-PRO" w:eastAsia="HG丸ｺﾞｼｯｸM-PRO" w:hAnsi="HG丸ｺﾞｼｯｸM-PRO"/>
          <w:sz w:val="24"/>
        </w:rPr>
      </w:pPr>
    </w:p>
    <w:p w:rsidR="00CF4C66" w:rsidRDefault="00CF4C66">
      <w:pPr>
        <w:rPr>
          <w:rFonts w:ascii="HG丸ｺﾞｼｯｸM-PRO" w:eastAsia="HG丸ｺﾞｼｯｸM-PRO" w:hAnsi="HG丸ｺﾞｼｯｸM-PRO"/>
          <w:sz w:val="24"/>
        </w:rPr>
      </w:pPr>
    </w:p>
    <w:p w:rsidR="00937BE5" w:rsidRDefault="00937BE5">
      <w:pPr>
        <w:rPr>
          <w:rFonts w:ascii="HG丸ｺﾞｼｯｸM-PRO" w:eastAsia="HG丸ｺﾞｼｯｸM-PRO" w:hAnsi="HG丸ｺﾞｼｯｸM-PRO"/>
          <w:sz w:val="24"/>
        </w:rPr>
      </w:pPr>
    </w:p>
    <w:bookmarkStart w:id="0" w:name="_GoBack"/>
    <w:bookmarkStart w:id="1" w:name="_MON_1502207834"/>
    <w:bookmarkEnd w:id="1"/>
    <w:p w:rsidR="00724D5F" w:rsidRPr="00F06222" w:rsidRDefault="00F06222" w:rsidP="005B23E5">
      <w:pPr>
        <w:ind w:left="1"/>
        <w:jc w:val="center"/>
        <w:rPr>
          <w:rFonts w:ascii="UD デジタル 教科書体 N-B" w:eastAsia="UD デジタル 教科書体 N-B" w:hAnsi="HG丸ｺﾞｼｯｸM-PRO"/>
          <w:sz w:val="28"/>
          <w:szCs w:val="23"/>
        </w:rPr>
      </w:pPr>
      <w:r>
        <w:rPr>
          <w:rFonts w:ascii="HG丸ｺﾞｼｯｸM-PRO" w:eastAsia="HG丸ｺﾞｼｯｸM-PRO" w:hAnsi="HG丸ｺﾞｼｯｸM-PRO"/>
          <w:sz w:val="24"/>
        </w:rPr>
        <w:object w:dxaOrig="8005" w:dyaOrig="9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00.25pt" o:ole="">
            <v:imagedata r:id="rId7" o:title=""/>
          </v:shape>
          <o:OLEObject Type="Embed" ProgID="Excel.Sheet.12" ShapeID="_x0000_i1025" DrawAspect="Content" ObjectID="_1751031310" r:id="rId8"/>
        </w:object>
      </w:r>
      <w:bookmarkEnd w:id="0"/>
      <w:r w:rsidR="00CF4C6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13695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361DD" w:rsidRPr="00F0622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第</w:t>
      </w:r>
      <w:r w:rsidR="00227309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21</w:t>
      </w:r>
      <w:r w:rsidR="007361DD" w:rsidRPr="00F0622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回松浦水軍まつり</w:t>
      </w:r>
      <w:r w:rsidR="005B23E5" w:rsidRPr="00F0622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にご協賛</w:t>
      </w:r>
      <w:r w:rsidR="00CF4C66" w:rsidRPr="00F0622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頂きありがとうございます！</w:t>
      </w:r>
    </w:p>
    <w:p w:rsidR="005B23E5" w:rsidRPr="00F06222" w:rsidRDefault="005B23E5" w:rsidP="005B23E5">
      <w:pPr>
        <w:ind w:left="1"/>
        <w:jc w:val="left"/>
        <w:rPr>
          <w:rFonts w:ascii="UD デジタル 教科書体 N-B" w:eastAsia="UD デジタル 教科書体 N-B" w:hAnsi="HG丸ｺﾞｼｯｸM-PRO"/>
          <w:b/>
          <w:sz w:val="23"/>
          <w:szCs w:val="23"/>
        </w:rPr>
      </w:pP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 xml:space="preserve">　※</w:t>
      </w:r>
      <w:r w:rsidR="00D036DC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前回から</w:t>
      </w: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お振込み</w:t>
      </w:r>
      <w:r w:rsidR="004A615B"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でのご協力</w:t>
      </w: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を</w:t>
      </w:r>
      <w:r w:rsidR="00D036DC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お願いしております</w:t>
      </w: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。</w:t>
      </w:r>
    </w:p>
    <w:p w:rsidR="005B23E5" w:rsidRDefault="005B23E5" w:rsidP="005B23E5">
      <w:pPr>
        <w:ind w:left="460" w:hangingChars="200" w:hanging="460"/>
        <w:jc w:val="left"/>
        <w:rPr>
          <w:rFonts w:ascii="UD デジタル 教科書体 N-B" w:eastAsia="UD デジタル 教科書体 N-B" w:hAnsi="HG丸ｺﾞｼｯｸM-PRO"/>
          <w:b/>
          <w:sz w:val="23"/>
          <w:szCs w:val="23"/>
        </w:rPr>
      </w:pP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 xml:space="preserve">　　</w:t>
      </w:r>
      <w:r w:rsidR="00D036DC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大変恐縮ですが、</w:t>
      </w:r>
      <w:r w:rsid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振込手数料はご負担いただきますようお願い申し上げます。</w:t>
      </w:r>
    </w:p>
    <w:p w:rsidR="00F06222" w:rsidRPr="00F06222" w:rsidRDefault="00F06222" w:rsidP="005B23E5">
      <w:pPr>
        <w:ind w:left="460" w:hangingChars="200" w:hanging="460"/>
        <w:jc w:val="left"/>
        <w:rPr>
          <w:rFonts w:ascii="UD デジタル 教科書体 N-B" w:eastAsia="UD デジタル 教科書体 N-B" w:hAnsi="HG丸ｺﾞｼｯｸM-PRO"/>
          <w:b/>
          <w:sz w:val="23"/>
          <w:szCs w:val="23"/>
        </w:rPr>
      </w:pPr>
    </w:p>
    <w:p w:rsidR="00F06222" w:rsidRDefault="00EA4A04" w:rsidP="00F06222">
      <w:pPr>
        <w:ind w:leftChars="-337" w:left="-50" w:rightChars="-134" w:right="-281" w:hangingChars="235" w:hanging="658"/>
        <w:jc w:val="center"/>
        <w:rPr>
          <w:rFonts w:ascii="UD デジタル 教科書体 N-B" w:eastAsia="UD デジタル 教科書体 N-B" w:hAnsi="HG丸ｺﾞｼｯｸM-PRO"/>
          <w:b/>
          <w:color w:val="FFFFFF" w:themeColor="background1"/>
          <w:sz w:val="28"/>
          <w:szCs w:val="23"/>
          <w:highlight w:val="black"/>
        </w:rPr>
      </w:pPr>
      <w:r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【随時募集中！】</w:t>
      </w:r>
      <w:r w:rsidR="007042C1"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まつり実行委員会事務局</w:t>
      </w:r>
      <w:r w:rsid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（</w:t>
      </w:r>
      <w:r w:rsidR="00724D5F"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松浦市</w:t>
      </w:r>
      <w:r w:rsid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文化観光課</w:t>
      </w:r>
      <w:r w:rsidR="007042C1"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内</w:t>
      </w:r>
      <w:r w:rsid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）</w:t>
      </w:r>
    </w:p>
    <w:p w:rsidR="000E11DD" w:rsidRPr="000E11DD" w:rsidRDefault="000E11DD" w:rsidP="00F06222">
      <w:pPr>
        <w:ind w:leftChars="-337" w:left="-50" w:rightChars="-134" w:right="-281" w:hangingChars="235" w:hanging="658"/>
        <w:jc w:val="center"/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</w:pPr>
      <w:r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※但し、チラシ掲載をご希望の場合は8/25（金）までにお願い申し上げます。</w:t>
      </w:r>
    </w:p>
    <w:p w:rsidR="002E5AF3" w:rsidRPr="00F06222" w:rsidRDefault="002E5AF3" w:rsidP="00F06222">
      <w:pPr>
        <w:ind w:leftChars="-337" w:left="-50" w:rightChars="-134" w:right="-281" w:hangingChars="235" w:hanging="658"/>
        <w:jc w:val="center"/>
        <w:rPr>
          <w:rFonts w:ascii="UD デジタル 教科書体 N-B" w:eastAsia="UD デジタル 教科書体 N-B" w:hAnsi="HG丸ｺﾞｼｯｸM-PRO"/>
          <w:b/>
          <w:color w:val="FFFFFF" w:themeColor="background1"/>
          <w:sz w:val="28"/>
          <w:szCs w:val="23"/>
          <w:highlight w:val="black"/>
        </w:rPr>
      </w:pPr>
      <w:r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FAX</w:t>
      </w:r>
      <w:r w:rsidR="00724D5F"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 xml:space="preserve"> </w:t>
      </w:r>
      <w:r w:rsidRPr="00F06222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0956-72-2292</w:t>
      </w:r>
      <w:r w:rsidR="00F06222">
        <w:rPr>
          <w:rFonts w:ascii="UD デジタル 教科書体 N-B" w:eastAsia="UD デジタル 教科書体 N-B" w:hAnsi="HG丸ｺﾞｼｯｸM-PRO"/>
          <w:b/>
          <w:color w:val="FFFFFF" w:themeColor="background1"/>
          <w:sz w:val="28"/>
          <w:szCs w:val="23"/>
          <w:highlight w:val="black"/>
        </w:rPr>
        <w:t xml:space="preserve"> / </w:t>
      </w:r>
      <w:r w:rsidR="00F06222" w:rsidRPr="00F06222">
        <w:rPr>
          <w:rFonts w:ascii="UD デジタル 教科書体 N-B" w:eastAsia="UD デジタル 教科書体 N-B" w:hAnsi="HG丸ｺﾞｼｯｸM-PRO"/>
          <w:b/>
          <w:color w:val="FFFFFF" w:themeColor="background1"/>
          <w:sz w:val="28"/>
          <w:szCs w:val="23"/>
          <w:highlight w:val="black"/>
        </w:rPr>
        <w:t>bunkakankou@city.matsuura.lg.jp</w:t>
      </w:r>
    </w:p>
    <w:sectPr w:rsidR="002E5AF3" w:rsidRPr="00F06222" w:rsidSect="005B23E5">
      <w:pgSz w:w="11906" w:h="16838" w:code="9"/>
      <w:pgMar w:top="567" w:right="1418" w:bottom="567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44" w:rsidRDefault="00C17444" w:rsidP="006E01DC">
      <w:r>
        <w:separator/>
      </w:r>
    </w:p>
  </w:endnote>
  <w:endnote w:type="continuationSeparator" w:id="0">
    <w:p w:rsidR="00C17444" w:rsidRDefault="00C17444" w:rsidP="006E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44" w:rsidRDefault="00C17444" w:rsidP="006E01DC">
      <w:r>
        <w:separator/>
      </w:r>
    </w:p>
  </w:footnote>
  <w:footnote w:type="continuationSeparator" w:id="0">
    <w:p w:rsidR="00C17444" w:rsidRDefault="00C17444" w:rsidP="006E0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7F"/>
    <w:rsid w:val="000062ED"/>
    <w:rsid w:val="000B60CA"/>
    <w:rsid w:val="000E11DD"/>
    <w:rsid w:val="000E33AE"/>
    <w:rsid w:val="00105CD4"/>
    <w:rsid w:val="001338A4"/>
    <w:rsid w:val="00146117"/>
    <w:rsid w:val="00154253"/>
    <w:rsid w:val="001610D5"/>
    <w:rsid w:val="002231C9"/>
    <w:rsid w:val="00227309"/>
    <w:rsid w:val="00231E4B"/>
    <w:rsid w:val="002504C7"/>
    <w:rsid w:val="00272A9B"/>
    <w:rsid w:val="002C2082"/>
    <w:rsid w:val="002C5285"/>
    <w:rsid w:val="002E5AF3"/>
    <w:rsid w:val="0030065E"/>
    <w:rsid w:val="00322BB3"/>
    <w:rsid w:val="00325C52"/>
    <w:rsid w:val="003A73C5"/>
    <w:rsid w:val="003C54EE"/>
    <w:rsid w:val="004002E1"/>
    <w:rsid w:val="00414C58"/>
    <w:rsid w:val="0049635E"/>
    <w:rsid w:val="004A615B"/>
    <w:rsid w:val="004D3051"/>
    <w:rsid w:val="004D7453"/>
    <w:rsid w:val="0052434C"/>
    <w:rsid w:val="00541257"/>
    <w:rsid w:val="00577F31"/>
    <w:rsid w:val="005B23E5"/>
    <w:rsid w:val="005B25E1"/>
    <w:rsid w:val="006162BC"/>
    <w:rsid w:val="006345C5"/>
    <w:rsid w:val="00647A42"/>
    <w:rsid w:val="00694F7C"/>
    <w:rsid w:val="006E01DC"/>
    <w:rsid w:val="007042C1"/>
    <w:rsid w:val="00724D5F"/>
    <w:rsid w:val="007361DD"/>
    <w:rsid w:val="00782777"/>
    <w:rsid w:val="007E6584"/>
    <w:rsid w:val="007E6859"/>
    <w:rsid w:val="00807E0D"/>
    <w:rsid w:val="00813695"/>
    <w:rsid w:val="00885C6B"/>
    <w:rsid w:val="008B0579"/>
    <w:rsid w:val="008B77A0"/>
    <w:rsid w:val="008E1F42"/>
    <w:rsid w:val="008F038D"/>
    <w:rsid w:val="00930F7C"/>
    <w:rsid w:val="00937BE5"/>
    <w:rsid w:val="0097183A"/>
    <w:rsid w:val="00973E7F"/>
    <w:rsid w:val="00993DF8"/>
    <w:rsid w:val="00994FD3"/>
    <w:rsid w:val="009D0C66"/>
    <w:rsid w:val="00A30CEC"/>
    <w:rsid w:val="00A82199"/>
    <w:rsid w:val="00AB08E1"/>
    <w:rsid w:val="00B701BC"/>
    <w:rsid w:val="00BA3FB0"/>
    <w:rsid w:val="00BE0AEB"/>
    <w:rsid w:val="00C11C8A"/>
    <w:rsid w:val="00C17444"/>
    <w:rsid w:val="00C54ADB"/>
    <w:rsid w:val="00C71782"/>
    <w:rsid w:val="00C95EA8"/>
    <w:rsid w:val="00C978E5"/>
    <w:rsid w:val="00C97A6C"/>
    <w:rsid w:val="00CC0C4E"/>
    <w:rsid w:val="00CF4C66"/>
    <w:rsid w:val="00D036DC"/>
    <w:rsid w:val="00D078FF"/>
    <w:rsid w:val="00D31A8A"/>
    <w:rsid w:val="00DA2AD5"/>
    <w:rsid w:val="00E3517F"/>
    <w:rsid w:val="00E95D77"/>
    <w:rsid w:val="00EA4A04"/>
    <w:rsid w:val="00EC0305"/>
    <w:rsid w:val="00EE0162"/>
    <w:rsid w:val="00EE0468"/>
    <w:rsid w:val="00EE6E8C"/>
    <w:rsid w:val="00F040C1"/>
    <w:rsid w:val="00F06222"/>
    <w:rsid w:val="00F43350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B487B2"/>
  <w15:chartTrackingRefBased/>
  <w15:docId w15:val="{073E7100-4607-40A1-A30F-CB641BE2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4C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0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01DC"/>
  </w:style>
  <w:style w:type="paragraph" w:styleId="a7">
    <w:name w:val="footer"/>
    <w:basedOn w:val="a"/>
    <w:link w:val="a8"/>
    <w:uiPriority w:val="99"/>
    <w:unhideWhenUsed/>
    <w:rsid w:val="006E0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DA9F-EEB9-42E0-B122-6D951351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192</dc:creator>
  <cp:keywords/>
  <dc:description/>
  <cp:lastModifiedBy>m1190199</cp:lastModifiedBy>
  <cp:revision>6</cp:revision>
  <cp:lastPrinted>2019-08-27T04:24:00Z</cp:lastPrinted>
  <dcterms:created xsi:type="dcterms:W3CDTF">2023-07-05T11:29:00Z</dcterms:created>
  <dcterms:modified xsi:type="dcterms:W3CDTF">2023-07-16T07:49:00Z</dcterms:modified>
</cp:coreProperties>
</file>